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7"/>
      </w:tblGrid>
      <w:tr w:rsidR="00D75B36" w:rsidTr="00021975">
        <w:trPr>
          <w:trHeight w:val="36"/>
        </w:trPr>
        <w:tc>
          <w:tcPr>
            <w:tcW w:w="10177" w:type="dxa"/>
          </w:tcPr>
          <w:p w:rsidR="00D75B36" w:rsidRDefault="00D75B36" w:rsidP="00B113E0">
            <w:pPr>
              <w:pStyle w:val="EmptyLayoutCell"/>
            </w:pPr>
          </w:p>
        </w:tc>
      </w:tr>
      <w:tr w:rsidR="00067E78" w:rsidRPr="00B8290F" w:rsidTr="00021975">
        <w:trPr>
          <w:trHeight w:val="1854"/>
        </w:trPr>
        <w:tc>
          <w:tcPr>
            <w:tcW w:w="101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77"/>
            </w:tblGrid>
            <w:tr w:rsidR="004D7631" w:rsidTr="00DA6E09">
              <w:trPr>
                <w:trHeight w:val="633"/>
              </w:trPr>
              <w:tc>
                <w:tcPr>
                  <w:tcW w:w="10771" w:type="dxa"/>
                </w:tcPr>
                <w:p w:rsidR="004D7631" w:rsidRDefault="004D7631" w:rsidP="00DA6E09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77"/>
                  </w:tblGrid>
                  <w:tr w:rsidR="004D7631" w:rsidRPr="00F76753" w:rsidTr="00DA6E09">
                    <w:trPr>
                      <w:trHeight w:val="555"/>
                    </w:trPr>
                    <w:tc>
                      <w:tcPr>
                        <w:tcW w:w="10771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:rsidR="004D7631" w:rsidRPr="00F76753" w:rsidRDefault="004D7631" w:rsidP="00DA6E0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32"/>
                            <w:szCs w:val="32"/>
                          </w:rPr>
                          <w:t>高雄市政府公務人力發展中心</w:t>
                        </w:r>
                      </w:p>
                    </w:tc>
                  </w:tr>
                </w:tbl>
                <w:p w:rsidR="004D7631" w:rsidRPr="00F76753" w:rsidRDefault="004D7631" w:rsidP="00DA6E09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4D7631" w:rsidTr="00DA6E09">
              <w:trPr>
                <w:trHeight w:val="453"/>
              </w:trPr>
              <w:tc>
                <w:tcPr>
                  <w:tcW w:w="10771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77"/>
                  </w:tblGrid>
                  <w:tr w:rsidR="004D7631" w:rsidRPr="00F76753" w:rsidTr="00DA6E09">
                    <w:trPr>
                      <w:trHeight w:val="375"/>
                    </w:trPr>
                    <w:tc>
                      <w:tcPr>
                        <w:tcW w:w="10771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D7631" w:rsidRPr="00F76753" w:rsidRDefault="004D7631" w:rsidP="0017545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32"/>
                            <w:szCs w:val="32"/>
                          </w:rPr>
                          <w:t>109</w:t>
                        </w:r>
                        <w:r w:rsidR="006D1AFA">
                          <w:rPr>
                            <w:rFonts w:ascii="標楷體" w:eastAsia="標楷體" w:hAnsi="標楷體" w:hint="eastAsia"/>
                            <w:color w:val="000000"/>
                            <w:sz w:val="32"/>
                            <w:szCs w:val="32"/>
                          </w:rPr>
                          <w:t>35</w:t>
                        </w:r>
                        <w:r w:rsidR="0017545D">
                          <w:rPr>
                            <w:rFonts w:ascii="標楷體" w:eastAsia="標楷體" w:hAnsi="標楷體" w:hint="eastAsia"/>
                            <w:color w:val="000000"/>
                            <w:sz w:val="32"/>
                            <w:szCs w:val="32"/>
                          </w:rPr>
                          <w:t>2</w:t>
                        </w: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32"/>
                            <w:szCs w:val="32"/>
                          </w:rPr>
                          <w:t>「</w:t>
                        </w:r>
                        <w:r w:rsidR="006D1AFA">
                          <w:rPr>
                            <w:rFonts w:ascii="標楷體" w:eastAsia="標楷體" w:hAnsi="標楷體" w:hint="eastAsia"/>
                            <w:color w:val="000000"/>
                            <w:sz w:val="32"/>
                            <w:szCs w:val="32"/>
                          </w:rPr>
                          <w:t>文化資產法規及日常管理維護研習班</w:t>
                        </w: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32"/>
                            <w:szCs w:val="32"/>
                          </w:rPr>
                          <w:t>(一)」課程表</w:t>
                        </w:r>
                      </w:p>
                    </w:tc>
                  </w:tr>
                </w:tbl>
                <w:p w:rsidR="004D7631" w:rsidRPr="0017545D" w:rsidRDefault="004D7631" w:rsidP="00DA6E09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4D7631" w:rsidTr="00DA6E09">
              <w:trPr>
                <w:trHeight w:val="396"/>
              </w:trPr>
              <w:tc>
                <w:tcPr>
                  <w:tcW w:w="10771" w:type="dxa"/>
                </w:tcPr>
                <w:p w:rsidR="006D1AFA" w:rsidRDefault="006D1AFA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77"/>
                  </w:tblGrid>
                  <w:tr w:rsidR="004D7631" w:rsidTr="006D1AFA">
                    <w:trPr>
                      <w:trHeight w:val="318"/>
                    </w:trPr>
                    <w:tc>
                      <w:tcPr>
                        <w:tcW w:w="10177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D7631" w:rsidRPr="00ED57FB" w:rsidRDefault="004D7631" w:rsidP="00367357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ED57FB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受訓日期：109/</w:t>
                        </w:r>
                        <w:r w:rsidR="006D1AF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  <w:r w:rsidRPr="00ED57FB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="006D1AF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15</w:t>
                        </w:r>
                        <w:r w:rsidRPr="00ED57FB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 xml:space="preserve"> 共 </w:t>
                        </w:r>
                        <w:r w:rsidR="00367357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  <w:r w:rsidRPr="00ED57FB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小時</w:t>
                        </w:r>
                      </w:p>
                    </w:tc>
                  </w:tr>
                </w:tbl>
                <w:p w:rsidR="004D7631" w:rsidRDefault="004D7631" w:rsidP="00DA6E09"/>
              </w:tc>
            </w:tr>
            <w:tr w:rsidR="004D7631" w:rsidTr="00DA6E09">
              <w:trPr>
                <w:trHeight w:val="36"/>
              </w:trPr>
              <w:tc>
                <w:tcPr>
                  <w:tcW w:w="10771" w:type="dxa"/>
                </w:tcPr>
                <w:p w:rsidR="004D7631" w:rsidRDefault="004D7631" w:rsidP="00DA6E09">
                  <w:pPr>
                    <w:pStyle w:val="EmptyLayoutCell"/>
                  </w:pPr>
                </w:p>
              </w:tc>
            </w:tr>
            <w:tr w:rsidR="004D7631" w:rsidTr="00DA6E09">
              <w:tc>
                <w:tcPr>
                  <w:tcW w:w="10771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78"/>
                    <w:gridCol w:w="1087"/>
                    <w:gridCol w:w="3112"/>
                    <w:gridCol w:w="1534"/>
                    <w:gridCol w:w="2116"/>
                    <w:gridCol w:w="832"/>
                  </w:tblGrid>
                  <w:tr w:rsidR="004D7631" w:rsidRPr="00F76753" w:rsidTr="006D1AFA">
                    <w:trPr>
                      <w:trHeight w:val="292"/>
                    </w:trPr>
                    <w:tc>
                      <w:tcPr>
                        <w:tcW w:w="1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D7631" w:rsidRPr="00F76753" w:rsidRDefault="004D7631" w:rsidP="00DA6E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b/>
                            <w:color w:val="000000"/>
                            <w:sz w:val="28"/>
                            <w:szCs w:val="28"/>
                          </w:rPr>
                          <w:t>上課日期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D7631" w:rsidRPr="00F76753" w:rsidRDefault="004D7631" w:rsidP="00DA6E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b/>
                            <w:color w:val="000000"/>
                            <w:sz w:val="28"/>
                            <w:szCs w:val="28"/>
                          </w:rPr>
                          <w:t>上課時間</w:t>
                        </w:r>
                      </w:p>
                    </w:tc>
                    <w:tc>
                      <w:tcPr>
                        <w:tcW w:w="31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D7631" w:rsidRPr="00F76753" w:rsidRDefault="004D7631" w:rsidP="00DA6E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b/>
                            <w:color w:val="000000"/>
                            <w:sz w:val="28"/>
                            <w:szCs w:val="28"/>
                          </w:rPr>
                          <w:t>課目名稱</w:t>
                        </w:r>
                      </w:p>
                    </w:tc>
                    <w:tc>
                      <w:tcPr>
                        <w:tcW w:w="36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D7631" w:rsidRPr="00F76753" w:rsidRDefault="004D7631" w:rsidP="00DA6E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b/>
                            <w:color w:val="000000"/>
                            <w:sz w:val="28"/>
                            <w:szCs w:val="28"/>
                          </w:rPr>
                          <w:t>任課講座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D7631" w:rsidRPr="00F76753" w:rsidRDefault="004D7631" w:rsidP="00DA6E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b/>
                            <w:color w:val="000000"/>
                            <w:sz w:val="28"/>
                            <w:szCs w:val="28"/>
                          </w:rPr>
                          <w:t>時數</w:t>
                        </w:r>
                      </w:p>
                    </w:tc>
                  </w:tr>
                  <w:tr w:rsidR="004D7631" w:rsidRPr="00F76753" w:rsidTr="006D1AFA">
                    <w:trPr>
                      <w:trHeight w:val="262"/>
                    </w:trPr>
                    <w:tc>
                      <w:tcPr>
                        <w:tcW w:w="1478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Default="000B3063" w:rsidP="006D1AFA">
                        <w:pPr>
                          <w:jc w:val="center"/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B3063" w:rsidRDefault="000B3063" w:rsidP="006D1AFA">
                        <w:pPr>
                          <w:jc w:val="center"/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B3063" w:rsidRDefault="000B3063" w:rsidP="006D1AFA">
                        <w:pPr>
                          <w:jc w:val="center"/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D7631" w:rsidRPr="006D1AFA" w:rsidRDefault="004D7631" w:rsidP="006D1AFA">
                        <w:pPr>
                          <w:jc w:val="center"/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109/</w:t>
                        </w:r>
                        <w:r w:rsidR="006D1AFA" w:rsidRPr="006D1AFA">
                          <w:rPr>
                            <w:rFonts w:ascii="標楷體" w:eastAsia="標楷體" w:hAnsi="標楷體" w:cs="Malgun Gothic Semilight" w:hint="eastAsia"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="006D1AFA" w:rsidRPr="006D1AFA">
                          <w:rPr>
                            <w:rFonts w:ascii="標楷體" w:eastAsia="標楷體" w:hAnsi="標楷體" w:cs="Malgun Gothic Semilight" w:hint="eastAsia"/>
                            <w:color w:val="000000"/>
                            <w:sz w:val="28"/>
                            <w:szCs w:val="28"/>
                          </w:rPr>
                          <w:t>15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br/>
                          <w:t>(</w:t>
                        </w:r>
                        <w:r w:rsidR="006D1AFA" w:rsidRPr="006D1AFA">
                          <w:rPr>
                            <w:rFonts w:ascii="標楷體" w:eastAsia="標楷體" w:hAnsi="標楷體" w:cs="Malgun Gothic Semilight" w:hint="eastAsia"/>
                            <w:color w:val="000000"/>
                            <w:sz w:val="28"/>
                            <w:szCs w:val="28"/>
                          </w:rPr>
                          <w:t>四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D7631" w:rsidRPr="006D1AFA" w:rsidRDefault="006D1AFA" w:rsidP="006D1AFA">
                        <w:pPr>
                          <w:jc w:val="center"/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 w:hint="eastAsia"/>
                            <w:color w:val="000000"/>
                            <w:sz w:val="28"/>
                            <w:szCs w:val="28"/>
                          </w:rPr>
                          <w:t>09</w:t>
                        </w:r>
                        <w:r w:rsidR="004D7631"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  <w:r w:rsidRPr="006D1AFA">
                          <w:rPr>
                            <w:rFonts w:ascii="標楷體" w:eastAsia="標楷體" w:hAnsi="標楷體" w:cs="Malgun Gothic Semilight" w:hint="eastAsia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  <w:r w:rsidR="004D7631"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  <w:r w:rsidR="004D7631"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br/>
                          <w:t>|</w:t>
                        </w:r>
                        <w:r w:rsidR="004D7631"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r w:rsidRPr="006D1AFA">
                          <w:rPr>
                            <w:rFonts w:ascii="標楷體" w:eastAsia="標楷體" w:hAnsi="標楷體" w:cs="Malgun Gothic Semilight" w:hint="eastAsia"/>
                            <w:color w:val="000000"/>
                            <w:sz w:val="28"/>
                            <w:szCs w:val="28"/>
                          </w:rPr>
                          <w:t>09</w:t>
                        </w:r>
                        <w:r w:rsidR="004D7631"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  <w:r w:rsidRPr="006D1AFA">
                          <w:rPr>
                            <w:rFonts w:ascii="標楷體" w:eastAsia="標楷體" w:hAnsi="標楷體" w:cs="Malgun Gothic Semilight" w:hint="eastAsia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="004D7631"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1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D7631" w:rsidRPr="006D1AFA" w:rsidRDefault="004D7631" w:rsidP="00DA6E09">
                        <w:pPr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始業式暨班務說明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D7631" w:rsidRPr="006D1AFA" w:rsidRDefault="004D7631" w:rsidP="00DA6E09">
                        <w:pPr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D7631" w:rsidRPr="006D1AFA" w:rsidRDefault="004D7631" w:rsidP="00DA6E09">
                        <w:pPr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教務組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D7631" w:rsidRPr="006D1AFA" w:rsidRDefault="004D7631" w:rsidP="00DA6E09">
                        <w:pPr>
                          <w:jc w:val="center"/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6D1AFA" w:rsidRPr="00F76753" w:rsidTr="006D1AFA">
                    <w:trPr>
                      <w:trHeight w:val="262"/>
                    </w:trPr>
                    <w:tc>
                      <w:tcPr>
                        <w:tcW w:w="1478" w:type="dxa"/>
                        <w:vMerge/>
                        <w:tcBorders>
                          <w:left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D1AFA" w:rsidRPr="006D1AFA" w:rsidRDefault="006D1AFA" w:rsidP="00DA6E09">
                        <w:pPr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D1AFA" w:rsidRPr="006D1AFA" w:rsidRDefault="006D1AFA" w:rsidP="006D1AFA">
                        <w:pPr>
                          <w:jc w:val="center"/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 w:hint="eastAsia"/>
                            <w:color w:val="000000"/>
                            <w:sz w:val="28"/>
                            <w:szCs w:val="28"/>
                          </w:rPr>
                          <w:t>09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  <w:r w:rsidRPr="006D1AFA">
                          <w:rPr>
                            <w:rFonts w:ascii="標楷體" w:eastAsia="標楷體" w:hAnsi="標楷體" w:cs="Malgun Gothic Semilight" w:hint="eastAsia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br/>
                          <w:t>|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r w:rsidRPr="006D1AFA">
                          <w:rPr>
                            <w:rFonts w:ascii="標楷體" w:eastAsia="標楷體" w:hAnsi="標楷體" w:cs="Malgun Gothic Semilight" w:hint="eastAsia"/>
                            <w:color w:val="000000"/>
                            <w:sz w:val="28"/>
                            <w:szCs w:val="28"/>
                          </w:rPr>
                          <w:t>12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  <w:r w:rsidRPr="006D1AFA">
                          <w:rPr>
                            <w:rFonts w:ascii="標楷體" w:eastAsia="標楷體" w:hAnsi="標楷體" w:cs="Malgun Gothic Semilight" w:hint="eastAsia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1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D1AFA" w:rsidRPr="006D1AFA" w:rsidRDefault="006D1AFA" w:rsidP="00FF1C6F">
                        <w:pPr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 w:hint="eastAsia"/>
                            <w:sz w:val="28"/>
                            <w:szCs w:val="28"/>
                          </w:rPr>
                          <w:t>文化資產法規要論(含案例分析)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D1AFA" w:rsidRPr="006D1AFA" w:rsidRDefault="006D1AFA" w:rsidP="00FF1C6F">
                        <w:pPr>
                          <w:jc w:val="center"/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 w:hint="eastAsia"/>
                            <w:sz w:val="28"/>
                            <w:szCs w:val="28"/>
                          </w:rPr>
                          <w:t>游英俊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D1AFA" w:rsidRPr="006D1AFA" w:rsidRDefault="006D1AFA" w:rsidP="00FF1C6F">
                        <w:pPr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 w:hint="eastAsia"/>
                            <w:sz w:val="28"/>
                            <w:szCs w:val="28"/>
                          </w:rPr>
                          <w:t>文化部文化資產局科長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D1AFA" w:rsidRPr="006D1AFA" w:rsidRDefault="006D1AFA" w:rsidP="00FF1C6F">
                        <w:pPr>
                          <w:jc w:val="center"/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6D1AFA" w:rsidRPr="00F76753" w:rsidTr="006D1AFA">
                    <w:trPr>
                      <w:trHeight w:val="262"/>
                    </w:trPr>
                    <w:tc>
                      <w:tcPr>
                        <w:tcW w:w="1478" w:type="dxa"/>
                        <w:tcBorders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D1AFA" w:rsidRPr="006D1AFA" w:rsidRDefault="006D1AFA" w:rsidP="00DA6E09">
                        <w:pPr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D1AFA" w:rsidRPr="006D1AFA" w:rsidRDefault="006D1AFA" w:rsidP="00E53F0A">
                        <w:pPr>
                          <w:jc w:val="center"/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13:40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br/>
                          <w:t>|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br/>
                          <w:t>16:30</w:t>
                        </w:r>
                      </w:p>
                    </w:tc>
                    <w:tc>
                      <w:tcPr>
                        <w:tcW w:w="31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D1AFA" w:rsidRPr="006D1AFA" w:rsidRDefault="006D1AFA" w:rsidP="00E53F0A">
                        <w:pPr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 w:hint="eastAsia"/>
                            <w:sz w:val="28"/>
                            <w:szCs w:val="28"/>
                          </w:rPr>
                          <w:t>文化資產日常管理維護實務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D1AFA" w:rsidRPr="006D1AFA" w:rsidRDefault="006D1AFA" w:rsidP="00E53F0A">
                        <w:pPr>
                          <w:jc w:val="center"/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 w:hint="eastAsia"/>
                            <w:sz w:val="28"/>
                            <w:szCs w:val="28"/>
                          </w:rPr>
                          <w:t>林世超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D1AFA" w:rsidRPr="006D1AFA" w:rsidRDefault="006D1AFA" w:rsidP="00E53F0A">
                        <w:pPr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 w:hint="eastAsia"/>
                            <w:sz w:val="28"/>
                            <w:szCs w:val="28"/>
                          </w:rPr>
                          <w:t>高苑科技大學建築系暨建築研究所</w:t>
                        </w:r>
                        <w:r w:rsidR="000B3063">
                          <w:rPr>
                            <w:rFonts w:ascii="標楷體" w:eastAsia="標楷體" w:hAnsi="標楷體" w:cs="Malgun Gothic Semilight" w:hint="eastAsia"/>
                            <w:sz w:val="28"/>
                            <w:szCs w:val="28"/>
                          </w:rPr>
                          <w:t>助理教授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D1AFA" w:rsidRPr="006D1AFA" w:rsidRDefault="006D1AFA" w:rsidP="00E53F0A">
                        <w:pPr>
                          <w:jc w:val="center"/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</w:tbl>
                <w:p w:rsidR="004D7631" w:rsidRPr="00F76753" w:rsidRDefault="004D7631" w:rsidP="00DA6E0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D7631" w:rsidTr="00DA6E09">
              <w:trPr>
                <w:trHeight w:val="1854"/>
              </w:trPr>
              <w:tc>
                <w:tcPr>
                  <w:tcW w:w="10771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59"/>
                  </w:tblGrid>
                  <w:tr w:rsidR="004D7631" w:rsidRPr="00F76753" w:rsidTr="00DA6E09">
                    <w:trPr>
                      <w:trHeight w:val="1776"/>
                    </w:trPr>
                    <w:tc>
                      <w:tcPr>
                        <w:tcW w:w="10771" w:type="dxa"/>
                        <w:tcBorders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D7631" w:rsidRPr="00F76753" w:rsidRDefault="004D7631" w:rsidP="00DA6E09">
                        <w:pPr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附註：</w:t>
                        </w:r>
                      </w:p>
                      <w:p w:rsidR="004D7631" w:rsidRPr="00F76753" w:rsidRDefault="004D7631" w:rsidP="004D7631">
                        <w:pPr>
                          <w:widowControl/>
                          <w:numPr>
                            <w:ilvl w:val="0"/>
                            <w:numId w:val="8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一、本中心地址：高雄市左營區崇德路801號</w:t>
                        </w:r>
                      </w:p>
                      <w:p w:rsidR="004D7631" w:rsidRPr="00F76753" w:rsidRDefault="004D7631" w:rsidP="004D7631">
                        <w:pPr>
                          <w:widowControl/>
                          <w:numPr>
                            <w:ilvl w:val="0"/>
                            <w:numId w:val="8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二、上課教室：本中心</w:t>
                        </w:r>
                        <w:r w:rsidR="006D1AF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教學</w:t>
                        </w: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區</w:t>
                        </w:r>
                        <w:r w:rsidR="006D1AF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樓</w:t>
                        </w:r>
                        <w:r w:rsidR="006D1AF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203</w:t>
                        </w:r>
                        <w:r w:rsidR="0017545D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教室</w:t>
                        </w:r>
                      </w:p>
                      <w:p w:rsidR="004D7631" w:rsidRPr="00F76753" w:rsidRDefault="004D7631" w:rsidP="004D7631">
                        <w:pPr>
                          <w:widowControl/>
                          <w:numPr>
                            <w:ilvl w:val="0"/>
                            <w:numId w:val="8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三、本班聯絡人：教務組蘇郁珺，電話：342-2101 轉205</w:t>
                        </w:r>
                      </w:p>
                      <w:p w:rsidR="004D7631" w:rsidRPr="00F76753" w:rsidRDefault="004D7631" w:rsidP="004D7631">
                        <w:pPr>
                          <w:widowControl/>
                          <w:numPr>
                            <w:ilvl w:val="0"/>
                            <w:numId w:val="8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四、下課時間：10:00-10:10　　11:00-11:10</w:t>
                        </w:r>
                      </w:p>
                      <w:p w:rsidR="004D7631" w:rsidRPr="00F76753" w:rsidRDefault="004D7631" w:rsidP="004D7631">
                        <w:pPr>
                          <w:widowControl/>
                          <w:numPr>
                            <w:ilvl w:val="0"/>
                            <w:numId w:val="8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 xml:space="preserve">　　　　　　　14:30-14:40　　15:30-15:40</w:t>
                        </w:r>
                      </w:p>
                      <w:p w:rsidR="004D7631" w:rsidRPr="00F76753" w:rsidRDefault="004D7631" w:rsidP="004D7631">
                        <w:pPr>
                          <w:widowControl/>
                          <w:numPr>
                            <w:ilvl w:val="0"/>
                            <w:numId w:val="8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 xml:space="preserve">五、用餐午休：12:00-13:40 </w:t>
                        </w:r>
                      </w:p>
                    </w:tc>
                  </w:tr>
                </w:tbl>
                <w:p w:rsidR="004D7631" w:rsidRPr="00F76753" w:rsidRDefault="004D7631" w:rsidP="00DA6E0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p w:rsidR="004D7631" w:rsidRDefault="004D7631" w:rsidP="004D7631"/>
          <w:tbl>
            <w:tblPr>
              <w:tblW w:w="2035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77"/>
              <w:gridCol w:w="10177"/>
            </w:tblGrid>
            <w:tr w:rsidR="000B3063" w:rsidRPr="006A091E" w:rsidTr="000B3063">
              <w:trPr>
                <w:trHeight w:val="633"/>
              </w:trPr>
              <w:tc>
                <w:tcPr>
                  <w:tcW w:w="1017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77"/>
                  </w:tblGrid>
                  <w:tr w:rsidR="000B3063" w:rsidRPr="00F76753" w:rsidTr="000B3063">
                    <w:trPr>
                      <w:trHeight w:val="555"/>
                    </w:trPr>
                    <w:tc>
                      <w:tcPr>
                        <w:tcW w:w="10177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:rsidR="000B3063" w:rsidRPr="00F76753" w:rsidRDefault="000B3063" w:rsidP="00FF1C6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32"/>
                            <w:szCs w:val="32"/>
                          </w:rPr>
                          <w:t>高雄市</w:t>
                        </w:r>
                        <w:bookmarkStart w:id="0" w:name="_GoBack"/>
                        <w:bookmarkEnd w:id="0"/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32"/>
                            <w:szCs w:val="32"/>
                          </w:rPr>
                          <w:t>政府公務人力發展中心</w:t>
                        </w:r>
                      </w:p>
                    </w:tc>
                  </w:tr>
                </w:tbl>
                <w:p w:rsidR="000B3063" w:rsidRPr="00F76753" w:rsidRDefault="000B3063" w:rsidP="00FF1C6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17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77"/>
                  </w:tblGrid>
                  <w:tr w:rsidR="000B3063" w:rsidRPr="006A091E" w:rsidTr="00DA6E09">
                    <w:trPr>
                      <w:trHeight w:val="555"/>
                    </w:trPr>
                    <w:tc>
                      <w:tcPr>
                        <w:tcW w:w="10771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:rsidR="000B3063" w:rsidRPr="006A091E" w:rsidRDefault="000B3063" w:rsidP="00DA6E0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32"/>
                            <w:szCs w:val="32"/>
                          </w:rPr>
                          <w:t>高雄市政府公務人力發展中心</w:t>
                        </w:r>
                      </w:p>
                    </w:tc>
                  </w:tr>
                </w:tbl>
                <w:p w:rsidR="000B3063" w:rsidRPr="006A091E" w:rsidRDefault="000B3063" w:rsidP="00DA6E09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0B3063" w:rsidRPr="006A091E" w:rsidTr="000B3063">
              <w:trPr>
                <w:trHeight w:val="453"/>
              </w:trPr>
              <w:tc>
                <w:tcPr>
                  <w:tcW w:w="1017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77"/>
                  </w:tblGrid>
                  <w:tr w:rsidR="000B3063" w:rsidRPr="00F76753" w:rsidTr="00FF1C6F">
                    <w:trPr>
                      <w:trHeight w:val="375"/>
                    </w:trPr>
                    <w:tc>
                      <w:tcPr>
                        <w:tcW w:w="10771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F76753" w:rsidRDefault="0017545D" w:rsidP="000B306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 w:val="32"/>
                            <w:szCs w:val="32"/>
                          </w:rPr>
                          <w:t>1</w:t>
                        </w:r>
                        <w:r w:rsidR="000B3063">
                          <w:rPr>
                            <w:rFonts w:ascii="標楷體" w:eastAsia="標楷體" w:hAnsi="標楷體" w:hint="eastAsia"/>
                            <w:color w:val="000000"/>
                            <w:sz w:val="32"/>
                            <w:szCs w:val="32"/>
                          </w:rPr>
                          <w:t>09378</w:t>
                        </w:r>
                        <w:r w:rsidR="000B3063" w:rsidRPr="00F76753">
                          <w:rPr>
                            <w:rFonts w:ascii="標楷體" w:eastAsia="標楷體" w:hAnsi="標楷體"/>
                            <w:color w:val="000000"/>
                            <w:sz w:val="32"/>
                            <w:szCs w:val="32"/>
                          </w:rPr>
                          <w:t>「</w:t>
                        </w:r>
                        <w:r w:rsidR="000B3063">
                          <w:rPr>
                            <w:rFonts w:ascii="標楷體" w:eastAsia="標楷體" w:hAnsi="標楷體" w:hint="eastAsia"/>
                            <w:color w:val="000000"/>
                            <w:sz w:val="32"/>
                            <w:szCs w:val="32"/>
                          </w:rPr>
                          <w:t>文化資產法規及日常管理維護研習班(二)</w:t>
                        </w:r>
                        <w:r w:rsidR="000B3063" w:rsidRPr="00F76753">
                          <w:rPr>
                            <w:rFonts w:ascii="標楷體" w:eastAsia="標楷體" w:hAnsi="標楷體"/>
                            <w:color w:val="000000"/>
                            <w:sz w:val="32"/>
                            <w:szCs w:val="32"/>
                          </w:rPr>
                          <w:t>」課程表</w:t>
                        </w:r>
                      </w:p>
                    </w:tc>
                  </w:tr>
                </w:tbl>
                <w:p w:rsidR="000B3063" w:rsidRPr="000B3063" w:rsidRDefault="000B3063" w:rsidP="00FF1C6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17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77"/>
                  </w:tblGrid>
                  <w:tr w:rsidR="000B3063" w:rsidRPr="006A091E" w:rsidTr="00DA6E09">
                    <w:trPr>
                      <w:trHeight w:val="375"/>
                    </w:trPr>
                    <w:tc>
                      <w:tcPr>
                        <w:tcW w:w="10771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A091E" w:rsidRDefault="000B3063" w:rsidP="00DA6E0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32"/>
                            <w:szCs w:val="32"/>
                          </w:rPr>
                          <w:t>109203「資訊安全實務班(二)」課程表</w:t>
                        </w:r>
                      </w:p>
                    </w:tc>
                  </w:tr>
                </w:tbl>
                <w:p w:rsidR="000B3063" w:rsidRPr="006A091E" w:rsidRDefault="000B3063" w:rsidP="00DA6E09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0B3063" w:rsidRPr="006A091E" w:rsidTr="000B3063">
              <w:trPr>
                <w:trHeight w:val="396"/>
              </w:trPr>
              <w:tc>
                <w:tcPr>
                  <w:tcW w:w="10177" w:type="dxa"/>
                </w:tcPr>
                <w:p w:rsidR="000B3063" w:rsidRPr="006A7E26" w:rsidRDefault="000B3063" w:rsidP="00FF1C6F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77"/>
                  </w:tblGrid>
                  <w:tr w:rsidR="006A7E26" w:rsidRPr="006A7E26" w:rsidTr="00FF1C6F">
                    <w:trPr>
                      <w:trHeight w:val="318"/>
                    </w:trPr>
                    <w:tc>
                      <w:tcPr>
                        <w:tcW w:w="10177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A7E26" w:rsidRDefault="000B3063" w:rsidP="00281F59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A7E26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受訓日期：109/</w:t>
                        </w:r>
                        <w:r w:rsidRPr="006A7E2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11</w:t>
                        </w:r>
                        <w:r w:rsidRPr="006A7E26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/</w:t>
                        </w:r>
                        <w:r w:rsidR="00281F59" w:rsidRPr="006A7E2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4</w:t>
                        </w:r>
                        <w:r w:rsidRPr="006A7E26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 xml:space="preserve"> 共 </w:t>
                        </w:r>
                        <w:r w:rsidR="00367357" w:rsidRPr="006A7E2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6</w:t>
                        </w:r>
                        <w:r w:rsidRPr="006A7E26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小時</w:t>
                        </w:r>
                      </w:p>
                    </w:tc>
                  </w:tr>
                </w:tbl>
                <w:p w:rsidR="000B3063" w:rsidRPr="006A7E26" w:rsidRDefault="000B3063" w:rsidP="00FF1C6F"/>
              </w:tc>
              <w:tc>
                <w:tcPr>
                  <w:tcW w:w="1017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77"/>
                  </w:tblGrid>
                  <w:tr w:rsidR="000B3063" w:rsidRPr="006A091E" w:rsidTr="00DA6E09">
                    <w:trPr>
                      <w:trHeight w:val="318"/>
                    </w:trPr>
                    <w:tc>
                      <w:tcPr>
                        <w:tcW w:w="10771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A091E" w:rsidRDefault="000B3063" w:rsidP="00DA6E09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受訓日期：109/9/29 共 3小時</w:t>
                        </w:r>
                      </w:p>
                    </w:tc>
                  </w:tr>
                </w:tbl>
                <w:p w:rsidR="000B3063" w:rsidRPr="006A091E" w:rsidRDefault="000B3063" w:rsidP="00DA6E0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3063" w:rsidRPr="006A091E" w:rsidTr="000B3063">
              <w:trPr>
                <w:trHeight w:val="36"/>
              </w:trPr>
              <w:tc>
                <w:tcPr>
                  <w:tcW w:w="10177" w:type="dxa"/>
                </w:tcPr>
                <w:p w:rsidR="000B3063" w:rsidRPr="006A7E26" w:rsidRDefault="000B3063" w:rsidP="00FF1C6F">
                  <w:pPr>
                    <w:pStyle w:val="EmptyLayoutCell"/>
                  </w:pPr>
                </w:p>
              </w:tc>
              <w:tc>
                <w:tcPr>
                  <w:tcW w:w="10177" w:type="dxa"/>
                </w:tcPr>
                <w:p w:rsidR="000B3063" w:rsidRPr="006A091E" w:rsidRDefault="000B3063" w:rsidP="00DA6E09">
                  <w:pPr>
                    <w:pStyle w:val="EmptyLayoutCell"/>
                    <w:rPr>
                      <w:sz w:val="28"/>
                      <w:szCs w:val="28"/>
                    </w:rPr>
                  </w:pPr>
                </w:p>
              </w:tc>
            </w:tr>
            <w:tr w:rsidR="000B3063" w:rsidRPr="006A091E" w:rsidTr="000B3063">
              <w:tc>
                <w:tcPr>
                  <w:tcW w:w="1017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78"/>
                    <w:gridCol w:w="1087"/>
                    <w:gridCol w:w="3112"/>
                    <w:gridCol w:w="1534"/>
                    <w:gridCol w:w="2116"/>
                    <w:gridCol w:w="832"/>
                  </w:tblGrid>
                  <w:tr w:rsidR="000B3063" w:rsidRPr="00F76753" w:rsidTr="00FF1C6F">
                    <w:trPr>
                      <w:trHeight w:val="292"/>
                    </w:trPr>
                    <w:tc>
                      <w:tcPr>
                        <w:tcW w:w="1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F76753" w:rsidRDefault="000B3063" w:rsidP="00FF1C6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b/>
                            <w:color w:val="000000"/>
                            <w:sz w:val="28"/>
                            <w:szCs w:val="28"/>
                          </w:rPr>
                          <w:t>上課日期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F76753" w:rsidRDefault="000B3063" w:rsidP="00FF1C6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b/>
                            <w:color w:val="000000"/>
                            <w:sz w:val="28"/>
                            <w:szCs w:val="28"/>
                          </w:rPr>
                          <w:t>上課時間</w:t>
                        </w:r>
                      </w:p>
                    </w:tc>
                    <w:tc>
                      <w:tcPr>
                        <w:tcW w:w="31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F76753" w:rsidRDefault="000B3063" w:rsidP="00FF1C6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b/>
                            <w:color w:val="000000"/>
                            <w:sz w:val="28"/>
                            <w:szCs w:val="28"/>
                          </w:rPr>
                          <w:t>課目名稱</w:t>
                        </w:r>
                      </w:p>
                    </w:tc>
                    <w:tc>
                      <w:tcPr>
                        <w:tcW w:w="36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F76753" w:rsidRDefault="000B3063" w:rsidP="00FF1C6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b/>
                            <w:color w:val="000000"/>
                            <w:sz w:val="28"/>
                            <w:szCs w:val="28"/>
                          </w:rPr>
                          <w:t>任課講座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F76753" w:rsidRDefault="000B3063" w:rsidP="00FF1C6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b/>
                            <w:color w:val="000000"/>
                            <w:sz w:val="28"/>
                            <w:szCs w:val="28"/>
                          </w:rPr>
                          <w:t>時數</w:t>
                        </w:r>
                      </w:p>
                    </w:tc>
                  </w:tr>
                  <w:tr w:rsidR="000B3063" w:rsidRPr="00F76753" w:rsidTr="00FF1C6F">
                    <w:trPr>
                      <w:trHeight w:val="262"/>
                    </w:trPr>
                    <w:tc>
                      <w:tcPr>
                        <w:tcW w:w="1478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7545D" w:rsidRDefault="0017545D" w:rsidP="0017545D">
                        <w:pPr>
                          <w:jc w:val="center"/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B3063" w:rsidRPr="006D1AFA" w:rsidRDefault="000B3063" w:rsidP="00281F59">
                        <w:pPr>
                          <w:jc w:val="center"/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109/</w:t>
                        </w:r>
                        <w:r w:rsidR="0017545D">
                          <w:rPr>
                            <w:rFonts w:ascii="標楷體" w:eastAsia="標楷體" w:hAnsi="標楷體" w:cs="Malgun Gothic Semilight" w:hint="eastAsia"/>
                            <w:color w:val="000000"/>
                            <w:sz w:val="28"/>
                            <w:szCs w:val="28"/>
                          </w:rPr>
                          <w:t>11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="00281F59">
                          <w:rPr>
                            <w:rFonts w:ascii="標楷體" w:eastAsia="標楷體" w:hAnsi="標楷體" w:cs="Malgun Gothic Semilight" w:hint="eastAsia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br/>
                          <w:t>(</w:t>
                        </w:r>
                        <w:r w:rsidR="00281F59">
                          <w:rPr>
                            <w:rFonts w:ascii="標楷體" w:eastAsia="標楷體" w:hAnsi="標楷體" w:cs="Malgun Gothic Semilight" w:hint="eastAsia"/>
                            <w:color w:val="000000"/>
                            <w:sz w:val="28"/>
                            <w:szCs w:val="28"/>
                          </w:rPr>
                          <w:t>三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D1AFA" w:rsidRDefault="000B3063" w:rsidP="00FF1C6F">
                        <w:pPr>
                          <w:jc w:val="center"/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 w:hint="eastAsia"/>
                            <w:color w:val="000000"/>
                            <w:sz w:val="28"/>
                            <w:szCs w:val="28"/>
                          </w:rPr>
                          <w:t>09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  <w:r w:rsidRPr="006D1AFA">
                          <w:rPr>
                            <w:rFonts w:ascii="標楷體" w:eastAsia="標楷體" w:hAnsi="標楷體" w:cs="Malgun Gothic Semilight" w:hint="eastAsia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br/>
                          <w:t>|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r w:rsidRPr="006D1AFA">
                          <w:rPr>
                            <w:rFonts w:ascii="標楷體" w:eastAsia="標楷體" w:hAnsi="標楷體" w:cs="Malgun Gothic Semilight" w:hint="eastAsia"/>
                            <w:color w:val="000000"/>
                            <w:sz w:val="28"/>
                            <w:szCs w:val="28"/>
                          </w:rPr>
                          <w:t>09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  <w:r w:rsidRPr="006D1AFA">
                          <w:rPr>
                            <w:rFonts w:ascii="標楷體" w:eastAsia="標楷體" w:hAnsi="標楷體" w:cs="Malgun Gothic Semilight" w:hint="eastAsia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1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D1AFA" w:rsidRDefault="000B3063" w:rsidP="00FF1C6F">
                        <w:pPr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始業式暨班務說明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D1AFA" w:rsidRDefault="000B3063" w:rsidP="00FF1C6F">
                        <w:pPr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D1AFA" w:rsidRDefault="000B3063" w:rsidP="00FF1C6F">
                        <w:pPr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教務組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D1AFA" w:rsidRDefault="000B3063" w:rsidP="00FF1C6F">
                        <w:pPr>
                          <w:jc w:val="center"/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0B3063" w:rsidRPr="00F76753" w:rsidTr="00FF1C6F">
                    <w:trPr>
                      <w:trHeight w:val="262"/>
                    </w:trPr>
                    <w:tc>
                      <w:tcPr>
                        <w:tcW w:w="1478" w:type="dxa"/>
                        <w:vMerge/>
                        <w:tcBorders>
                          <w:left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D1AFA" w:rsidRDefault="000B3063" w:rsidP="00FF1C6F">
                        <w:pPr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D1AFA" w:rsidRDefault="000B3063" w:rsidP="00FF1C6F">
                        <w:pPr>
                          <w:jc w:val="center"/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 w:hint="eastAsia"/>
                            <w:color w:val="000000"/>
                            <w:sz w:val="28"/>
                            <w:szCs w:val="28"/>
                          </w:rPr>
                          <w:t>09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  <w:r w:rsidRPr="006D1AFA">
                          <w:rPr>
                            <w:rFonts w:ascii="標楷體" w:eastAsia="標楷體" w:hAnsi="標楷體" w:cs="Malgun Gothic Semilight" w:hint="eastAsia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br/>
                          <w:t>|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r w:rsidRPr="006D1AFA">
                          <w:rPr>
                            <w:rFonts w:ascii="標楷體" w:eastAsia="標楷體" w:hAnsi="標楷體" w:cs="Malgun Gothic Semilight" w:hint="eastAsia"/>
                            <w:color w:val="000000"/>
                            <w:sz w:val="28"/>
                            <w:szCs w:val="28"/>
                          </w:rPr>
                          <w:t>12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  <w:r w:rsidRPr="006D1AFA">
                          <w:rPr>
                            <w:rFonts w:ascii="標楷體" w:eastAsia="標楷體" w:hAnsi="標楷體" w:cs="Malgun Gothic Semilight" w:hint="eastAsia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1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D1AFA" w:rsidRDefault="000B3063" w:rsidP="00FF1C6F">
                        <w:pPr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 w:hint="eastAsia"/>
                            <w:sz w:val="28"/>
                            <w:szCs w:val="28"/>
                          </w:rPr>
                          <w:t>文化資產法規要論(含案例分析)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D1AFA" w:rsidRDefault="000B3063" w:rsidP="00FF1C6F">
                        <w:pPr>
                          <w:jc w:val="center"/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 w:hint="eastAsia"/>
                            <w:sz w:val="28"/>
                            <w:szCs w:val="28"/>
                          </w:rPr>
                          <w:t>游英俊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D1AFA" w:rsidRDefault="000B3063" w:rsidP="00FF1C6F">
                        <w:pPr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 w:hint="eastAsia"/>
                            <w:sz w:val="28"/>
                            <w:szCs w:val="28"/>
                          </w:rPr>
                          <w:t>文化部文化資產局科長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D1AFA" w:rsidRDefault="000B3063" w:rsidP="00FF1C6F">
                        <w:pPr>
                          <w:jc w:val="center"/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0B3063" w:rsidRPr="00F76753" w:rsidTr="00FF1C6F">
                    <w:trPr>
                      <w:trHeight w:val="262"/>
                    </w:trPr>
                    <w:tc>
                      <w:tcPr>
                        <w:tcW w:w="1478" w:type="dxa"/>
                        <w:tcBorders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D1AFA" w:rsidRDefault="000B3063" w:rsidP="00FF1C6F">
                        <w:pPr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D1AFA" w:rsidRDefault="000B3063" w:rsidP="00FF1C6F">
                        <w:pPr>
                          <w:jc w:val="center"/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13:40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br/>
                          <w:t>|</w:t>
                        </w: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br/>
                          <w:t>16:30</w:t>
                        </w:r>
                      </w:p>
                    </w:tc>
                    <w:tc>
                      <w:tcPr>
                        <w:tcW w:w="31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D1AFA" w:rsidRDefault="000B3063" w:rsidP="00FF1C6F">
                        <w:pPr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 w:hint="eastAsia"/>
                            <w:sz w:val="28"/>
                            <w:szCs w:val="28"/>
                          </w:rPr>
                          <w:t>文化資產日常管理維護實務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D1AFA" w:rsidRDefault="000B3063" w:rsidP="00FF1C6F">
                        <w:pPr>
                          <w:jc w:val="center"/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 w:hint="eastAsia"/>
                            <w:sz w:val="28"/>
                            <w:szCs w:val="28"/>
                          </w:rPr>
                          <w:t>林世超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D1AFA" w:rsidRDefault="000B3063" w:rsidP="00FF1C6F">
                        <w:pPr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 w:hint="eastAsia"/>
                            <w:sz w:val="28"/>
                            <w:szCs w:val="28"/>
                          </w:rPr>
                          <w:t>高苑科技大學建築系暨建築研究所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D1AFA" w:rsidRDefault="000B3063" w:rsidP="00FF1C6F">
                        <w:pPr>
                          <w:jc w:val="center"/>
                          <w:rPr>
                            <w:rFonts w:ascii="標楷體" w:eastAsia="標楷體" w:hAnsi="標楷體" w:cs="Malgun Gothic Semilight"/>
                            <w:sz w:val="28"/>
                            <w:szCs w:val="28"/>
                          </w:rPr>
                        </w:pPr>
                        <w:r w:rsidRPr="006D1AFA">
                          <w:rPr>
                            <w:rFonts w:ascii="標楷體" w:eastAsia="標楷體" w:hAnsi="標楷體" w:cs="Malgun Gothic Semilight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</w:tbl>
                <w:p w:rsidR="000B3063" w:rsidRPr="00F76753" w:rsidRDefault="000B3063" w:rsidP="00FF1C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7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66"/>
                    <w:gridCol w:w="1088"/>
                    <w:gridCol w:w="3117"/>
                    <w:gridCol w:w="1536"/>
                    <w:gridCol w:w="2119"/>
                    <w:gridCol w:w="833"/>
                  </w:tblGrid>
                  <w:tr w:rsidR="000B3063" w:rsidRPr="006A091E" w:rsidTr="00DA6E09">
                    <w:trPr>
                      <w:trHeight w:val="292"/>
                    </w:trPr>
                    <w:tc>
                      <w:tcPr>
                        <w:tcW w:w="14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A091E" w:rsidRDefault="000B3063" w:rsidP="00DA6E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b/>
                            <w:color w:val="000000"/>
                            <w:sz w:val="28"/>
                            <w:szCs w:val="28"/>
                          </w:rPr>
                          <w:t>上課日期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A091E" w:rsidRDefault="000B3063" w:rsidP="00DA6E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b/>
                            <w:color w:val="000000"/>
                            <w:sz w:val="28"/>
                            <w:szCs w:val="28"/>
                          </w:rPr>
                          <w:t>上課時間</w:t>
                        </w:r>
                      </w:p>
                    </w:tc>
                    <w:tc>
                      <w:tcPr>
                        <w:tcW w:w="336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A091E" w:rsidRDefault="000B3063" w:rsidP="00DA6E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b/>
                            <w:color w:val="000000"/>
                            <w:sz w:val="28"/>
                            <w:szCs w:val="28"/>
                          </w:rPr>
                          <w:t>課目名稱</w:t>
                        </w:r>
                      </w:p>
                    </w:tc>
                    <w:tc>
                      <w:tcPr>
                        <w:tcW w:w="392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A091E" w:rsidRDefault="000B3063" w:rsidP="00DA6E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b/>
                            <w:color w:val="000000"/>
                            <w:sz w:val="28"/>
                            <w:szCs w:val="28"/>
                          </w:rPr>
                          <w:t>任課講座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A091E" w:rsidRDefault="000B3063" w:rsidP="00DA6E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b/>
                            <w:color w:val="000000"/>
                            <w:sz w:val="28"/>
                            <w:szCs w:val="28"/>
                          </w:rPr>
                          <w:t>時數</w:t>
                        </w:r>
                      </w:p>
                    </w:tc>
                  </w:tr>
                  <w:tr w:rsidR="000B3063" w:rsidRPr="006A091E" w:rsidTr="00DA6E09">
                    <w:trPr>
                      <w:trHeight w:val="262"/>
                    </w:trPr>
                    <w:tc>
                      <w:tcPr>
                        <w:tcW w:w="149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A091E" w:rsidRDefault="000B3063" w:rsidP="00DA6E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109/9/29</w:t>
                        </w: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br/>
                          <w:t>(二)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A091E" w:rsidRDefault="000B3063" w:rsidP="00DA6E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13:30</w:t>
                        </w: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br/>
                          <w:t>|</w:t>
                        </w: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br/>
                          <w:t>13:40</w:t>
                        </w:r>
                      </w:p>
                    </w:tc>
                    <w:tc>
                      <w:tcPr>
                        <w:tcW w:w="336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A091E" w:rsidRDefault="000B3063" w:rsidP="00DA6E09">
                        <w:pPr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始業式暨班務說明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A091E" w:rsidRDefault="000B3063" w:rsidP="00DA6E0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A091E" w:rsidRDefault="000B3063" w:rsidP="00DA6E09">
                        <w:pPr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教務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A091E" w:rsidRDefault="000B3063" w:rsidP="00DA6E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0B3063" w:rsidRPr="006A091E" w:rsidTr="00DA6E09">
                    <w:trPr>
                      <w:trHeight w:val="262"/>
                    </w:trPr>
                    <w:tc>
                      <w:tcPr>
                        <w:tcW w:w="1491" w:type="dxa"/>
                        <w:vMerge/>
                        <w:tcBorders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A091E" w:rsidRDefault="000B3063" w:rsidP="00DA6E0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A091E" w:rsidRDefault="000B3063" w:rsidP="00DA6E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13:40</w:t>
                        </w: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br/>
                          <w:t>|</w:t>
                        </w: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br/>
                          <w:t>16:30</w:t>
                        </w:r>
                      </w:p>
                    </w:tc>
                    <w:tc>
                      <w:tcPr>
                        <w:tcW w:w="336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A091E" w:rsidRDefault="000B3063" w:rsidP="00DA6E09">
                        <w:pPr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資訊安全實務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A091E" w:rsidRDefault="000B3063" w:rsidP="00DA6E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陳益源</w:t>
                        </w:r>
                      </w:p>
                    </w:tc>
                    <w:tc>
                      <w:tcPr>
                        <w:tcW w:w="22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A091E" w:rsidRDefault="000B3063" w:rsidP="00DA6E09">
                        <w:pPr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中華電信學院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高雄所</w:t>
                        </w: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培訓師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3063" w:rsidRPr="006A091E" w:rsidRDefault="000B3063" w:rsidP="00DA6E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</w:tbl>
                <w:p w:rsidR="000B3063" w:rsidRPr="006A091E" w:rsidRDefault="000B3063" w:rsidP="00DA6E0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B3063" w:rsidRPr="006A091E" w:rsidTr="000B3063">
              <w:trPr>
                <w:trHeight w:val="1854"/>
              </w:trPr>
              <w:tc>
                <w:tcPr>
                  <w:tcW w:w="1017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59"/>
                  </w:tblGrid>
                  <w:tr w:rsidR="000B3063" w:rsidRPr="00F76753" w:rsidTr="00FF1C6F">
                    <w:trPr>
                      <w:trHeight w:val="1776"/>
                    </w:trPr>
                    <w:tc>
                      <w:tcPr>
                        <w:tcW w:w="10771" w:type="dxa"/>
                        <w:tcBorders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B3063" w:rsidRPr="00F76753" w:rsidRDefault="000B3063" w:rsidP="00FF1C6F">
                        <w:pPr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附註：</w:t>
                        </w:r>
                      </w:p>
                      <w:p w:rsidR="000B3063" w:rsidRPr="00F76753" w:rsidRDefault="000B3063" w:rsidP="00FF1C6F">
                        <w:pPr>
                          <w:widowControl/>
                          <w:numPr>
                            <w:ilvl w:val="0"/>
                            <w:numId w:val="8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一、本中心地址：高雄市左營區崇德路801號</w:t>
                        </w:r>
                      </w:p>
                      <w:p w:rsidR="000B3063" w:rsidRPr="00F76753" w:rsidRDefault="000B3063" w:rsidP="00FF1C6F">
                        <w:pPr>
                          <w:widowControl/>
                          <w:numPr>
                            <w:ilvl w:val="0"/>
                            <w:numId w:val="8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二、上課教室：本中心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教學</w:t>
                        </w: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區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樓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203</w:t>
                        </w:r>
                        <w:r w:rsidR="0017545D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教室</w:t>
                        </w:r>
                      </w:p>
                      <w:p w:rsidR="000B3063" w:rsidRPr="00F76753" w:rsidRDefault="000B3063" w:rsidP="00FF1C6F">
                        <w:pPr>
                          <w:widowControl/>
                          <w:numPr>
                            <w:ilvl w:val="0"/>
                            <w:numId w:val="8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三、本班聯絡人：教務組蘇郁珺，電話：342-2101 轉205</w:t>
                        </w:r>
                      </w:p>
                      <w:p w:rsidR="000B3063" w:rsidRPr="00F76753" w:rsidRDefault="000B3063" w:rsidP="00FF1C6F">
                        <w:pPr>
                          <w:widowControl/>
                          <w:numPr>
                            <w:ilvl w:val="0"/>
                            <w:numId w:val="8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四、下課時間：10:00-10:10　　11:00-11:10</w:t>
                        </w:r>
                      </w:p>
                      <w:p w:rsidR="000B3063" w:rsidRPr="00F76753" w:rsidRDefault="000B3063" w:rsidP="00FF1C6F">
                        <w:pPr>
                          <w:widowControl/>
                          <w:numPr>
                            <w:ilvl w:val="0"/>
                            <w:numId w:val="8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 xml:space="preserve">　　　　　　　14:30-14:40　　15:30-15:40</w:t>
                        </w:r>
                      </w:p>
                      <w:p w:rsidR="000B3063" w:rsidRPr="00F76753" w:rsidRDefault="000B3063" w:rsidP="00FF1C6F">
                        <w:pPr>
                          <w:widowControl/>
                          <w:numPr>
                            <w:ilvl w:val="0"/>
                            <w:numId w:val="8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F76753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 xml:space="preserve">五、用餐午休：12:00-13:40 </w:t>
                        </w:r>
                      </w:p>
                    </w:tc>
                  </w:tr>
                </w:tbl>
                <w:p w:rsidR="000B3063" w:rsidRPr="00F76753" w:rsidRDefault="000B3063" w:rsidP="00FF1C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7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59"/>
                  </w:tblGrid>
                  <w:tr w:rsidR="000B3063" w:rsidRPr="006A091E" w:rsidTr="00DA6E09">
                    <w:trPr>
                      <w:trHeight w:val="1776"/>
                    </w:trPr>
                    <w:tc>
                      <w:tcPr>
                        <w:tcW w:w="10771" w:type="dxa"/>
                        <w:tcBorders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B3063" w:rsidRPr="006A091E" w:rsidRDefault="000B3063" w:rsidP="00DA6E09">
                        <w:pPr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附註：</w:t>
                        </w:r>
                      </w:p>
                      <w:p w:rsidR="000B3063" w:rsidRPr="006A091E" w:rsidRDefault="000B3063" w:rsidP="004D7631">
                        <w:pPr>
                          <w:widowControl/>
                          <w:numPr>
                            <w:ilvl w:val="0"/>
                            <w:numId w:val="8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一、本中心地址：高雄市左營區崇德路801號</w:t>
                        </w:r>
                      </w:p>
                      <w:p w:rsidR="000B3063" w:rsidRPr="006A091E" w:rsidRDefault="000B3063" w:rsidP="004D7631">
                        <w:pPr>
                          <w:widowControl/>
                          <w:numPr>
                            <w:ilvl w:val="0"/>
                            <w:numId w:val="8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二、上課教室：本中心行政區3樓多功能視聽中心</w:t>
                        </w:r>
                      </w:p>
                      <w:p w:rsidR="000B3063" w:rsidRPr="006A091E" w:rsidRDefault="000B3063" w:rsidP="004D7631">
                        <w:pPr>
                          <w:widowControl/>
                          <w:numPr>
                            <w:ilvl w:val="0"/>
                            <w:numId w:val="8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三、本班聯絡人：教務組蘇郁珺，電話：342-2101 轉205</w:t>
                        </w:r>
                      </w:p>
                      <w:p w:rsidR="000B3063" w:rsidRPr="006A091E" w:rsidRDefault="000B3063" w:rsidP="004D7631">
                        <w:pPr>
                          <w:widowControl/>
                          <w:numPr>
                            <w:ilvl w:val="0"/>
                            <w:numId w:val="8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>四、下課時間：10:00-10:10　　11:00-11:10</w:t>
                        </w:r>
                      </w:p>
                      <w:p w:rsidR="000B3063" w:rsidRPr="006A091E" w:rsidRDefault="000B3063" w:rsidP="004D7631">
                        <w:pPr>
                          <w:widowControl/>
                          <w:numPr>
                            <w:ilvl w:val="0"/>
                            <w:numId w:val="8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 xml:space="preserve">　　　　　　　14:30-14:40　　15:30-15:40</w:t>
                        </w:r>
                      </w:p>
                      <w:p w:rsidR="000B3063" w:rsidRPr="006A091E" w:rsidRDefault="000B3063" w:rsidP="004D7631">
                        <w:pPr>
                          <w:widowControl/>
                          <w:numPr>
                            <w:ilvl w:val="0"/>
                            <w:numId w:val="8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6A091E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  <w:t xml:space="preserve">五、用餐午休：12:00-13:40 </w:t>
                        </w:r>
                      </w:p>
                    </w:tc>
                  </w:tr>
                </w:tbl>
                <w:p w:rsidR="000B3063" w:rsidRPr="006A091E" w:rsidRDefault="000B3063" w:rsidP="00DA6E0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36E99" w:rsidRPr="00021975" w:rsidRDefault="00436E99" w:rsidP="0011012E">
            <w:pPr>
              <w:rPr>
                <w:szCs w:val="24"/>
              </w:rPr>
            </w:pPr>
          </w:p>
        </w:tc>
      </w:tr>
    </w:tbl>
    <w:p w:rsidR="00C55EBE" w:rsidRDefault="00C55EBE" w:rsidP="007D7BC2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sectPr w:rsidR="00C55EBE" w:rsidSect="007E3439">
      <w:pgSz w:w="11906" w:h="16838" w:code="9"/>
      <w:pgMar w:top="567" w:right="907" w:bottom="28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77" w:rsidRDefault="00AB1C77" w:rsidP="00B00C3B">
      <w:r>
        <w:separator/>
      </w:r>
    </w:p>
  </w:endnote>
  <w:endnote w:type="continuationSeparator" w:id="0">
    <w:p w:rsidR="00AB1C77" w:rsidRDefault="00AB1C77" w:rsidP="00B0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 Semilight">
    <w:charset w:val="88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77" w:rsidRDefault="00AB1C77" w:rsidP="00B00C3B">
      <w:r>
        <w:separator/>
      </w:r>
    </w:p>
  </w:footnote>
  <w:footnote w:type="continuationSeparator" w:id="0">
    <w:p w:rsidR="00AB1C77" w:rsidRDefault="00AB1C77" w:rsidP="00B0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 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">
    <w:nsid w:val="018C7B3F"/>
    <w:multiLevelType w:val="hybridMultilevel"/>
    <w:tmpl w:val="FA4E20C0"/>
    <w:lvl w:ilvl="0" w:tplc="D9FAD8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4CCA670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21CD71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92A224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258310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B16776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F5211C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C2AE65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F4075E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B810A7"/>
    <w:multiLevelType w:val="singleLevel"/>
    <w:tmpl w:val="2D461AE0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">
    <w:nsid w:val="1EE0227A"/>
    <w:multiLevelType w:val="hybridMultilevel"/>
    <w:tmpl w:val="84621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F3C6C4B"/>
    <w:multiLevelType w:val="hybridMultilevel"/>
    <w:tmpl w:val="9A564D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2D151FB"/>
    <w:multiLevelType w:val="singleLevel"/>
    <w:tmpl w:val="BB289C62"/>
    <w:lvl w:ilvl="0">
      <w:start w:val="5"/>
      <w:numFmt w:val="bullet"/>
      <w:lvlText w:val="□"/>
      <w:lvlJc w:val="left"/>
      <w:pPr>
        <w:tabs>
          <w:tab w:val="num" w:pos="3195"/>
        </w:tabs>
        <w:ind w:left="3195" w:hanging="330"/>
      </w:pPr>
      <w:rPr>
        <w:rFonts w:ascii="標楷體" w:eastAsia="標楷體" w:hAnsi="Times New Roman" w:hint="eastAsia"/>
      </w:rPr>
    </w:lvl>
  </w:abstractNum>
  <w:abstractNum w:abstractNumId="6">
    <w:nsid w:val="2F8D7C53"/>
    <w:multiLevelType w:val="hybridMultilevel"/>
    <w:tmpl w:val="AD763E9E"/>
    <w:lvl w:ilvl="0" w:tplc="BDFE6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C57896"/>
    <w:multiLevelType w:val="hybridMultilevel"/>
    <w:tmpl w:val="FC70DC9E"/>
    <w:lvl w:ilvl="0" w:tplc="49049B3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4BE3BF6"/>
    <w:multiLevelType w:val="hybridMultilevel"/>
    <w:tmpl w:val="9A1CA2CE"/>
    <w:lvl w:ilvl="0" w:tplc="2966A35C">
      <w:start w:val="2"/>
      <w:numFmt w:val="bullet"/>
      <w:lvlText w:val="□"/>
      <w:lvlJc w:val="left"/>
      <w:pPr>
        <w:tabs>
          <w:tab w:val="num" w:pos="1245"/>
        </w:tabs>
        <w:ind w:left="1245" w:hanging="40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9">
    <w:nsid w:val="771D6BCB"/>
    <w:multiLevelType w:val="hybridMultilevel"/>
    <w:tmpl w:val="27B48DE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B2D35"/>
    <w:rsid w:val="00021975"/>
    <w:rsid w:val="0002656B"/>
    <w:rsid w:val="00027413"/>
    <w:rsid w:val="00034516"/>
    <w:rsid w:val="00041F27"/>
    <w:rsid w:val="00046A79"/>
    <w:rsid w:val="00047493"/>
    <w:rsid w:val="0005694A"/>
    <w:rsid w:val="00067E78"/>
    <w:rsid w:val="000767B7"/>
    <w:rsid w:val="00083FF7"/>
    <w:rsid w:val="00086AE8"/>
    <w:rsid w:val="0009210D"/>
    <w:rsid w:val="000A36FD"/>
    <w:rsid w:val="000A41DF"/>
    <w:rsid w:val="000B3063"/>
    <w:rsid w:val="000D349C"/>
    <w:rsid w:val="000E3B2B"/>
    <w:rsid w:val="000F6D10"/>
    <w:rsid w:val="00101C03"/>
    <w:rsid w:val="001049CC"/>
    <w:rsid w:val="00106454"/>
    <w:rsid w:val="0011012E"/>
    <w:rsid w:val="0011619D"/>
    <w:rsid w:val="00136B89"/>
    <w:rsid w:val="00137F14"/>
    <w:rsid w:val="00140A44"/>
    <w:rsid w:val="00145F17"/>
    <w:rsid w:val="00152479"/>
    <w:rsid w:val="0015725B"/>
    <w:rsid w:val="00163E57"/>
    <w:rsid w:val="0016703F"/>
    <w:rsid w:val="00167BCC"/>
    <w:rsid w:val="0017545D"/>
    <w:rsid w:val="00192EF0"/>
    <w:rsid w:val="001945AB"/>
    <w:rsid w:val="00197159"/>
    <w:rsid w:val="00197DAC"/>
    <w:rsid w:val="001A250F"/>
    <w:rsid w:val="001F3486"/>
    <w:rsid w:val="00203FDF"/>
    <w:rsid w:val="00211BC2"/>
    <w:rsid w:val="0021552B"/>
    <w:rsid w:val="002168C4"/>
    <w:rsid w:val="00224036"/>
    <w:rsid w:val="002320F4"/>
    <w:rsid w:val="00255917"/>
    <w:rsid w:val="002622DB"/>
    <w:rsid w:val="00267399"/>
    <w:rsid w:val="00271852"/>
    <w:rsid w:val="00281054"/>
    <w:rsid w:val="00281F59"/>
    <w:rsid w:val="00281F7A"/>
    <w:rsid w:val="00284AB5"/>
    <w:rsid w:val="00290470"/>
    <w:rsid w:val="00293E21"/>
    <w:rsid w:val="002B042E"/>
    <w:rsid w:val="002B4B93"/>
    <w:rsid w:val="002F530A"/>
    <w:rsid w:val="002F6AB5"/>
    <w:rsid w:val="002F6CE6"/>
    <w:rsid w:val="00304736"/>
    <w:rsid w:val="00311CE1"/>
    <w:rsid w:val="00344F04"/>
    <w:rsid w:val="00363809"/>
    <w:rsid w:val="00364240"/>
    <w:rsid w:val="00367357"/>
    <w:rsid w:val="0037315E"/>
    <w:rsid w:val="0038486F"/>
    <w:rsid w:val="003A10E4"/>
    <w:rsid w:val="003B0E43"/>
    <w:rsid w:val="003B3CAD"/>
    <w:rsid w:val="003C041E"/>
    <w:rsid w:val="003D53D7"/>
    <w:rsid w:val="003D613A"/>
    <w:rsid w:val="003F725A"/>
    <w:rsid w:val="004015BE"/>
    <w:rsid w:val="00414B22"/>
    <w:rsid w:val="00421174"/>
    <w:rsid w:val="00436E99"/>
    <w:rsid w:val="00440B1D"/>
    <w:rsid w:val="004445DD"/>
    <w:rsid w:val="00452664"/>
    <w:rsid w:val="004534A4"/>
    <w:rsid w:val="00457E02"/>
    <w:rsid w:val="00462EC5"/>
    <w:rsid w:val="00466A11"/>
    <w:rsid w:val="004677A4"/>
    <w:rsid w:val="0047205C"/>
    <w:rsid w:val="0049579A"/>
    <w:rsid w:val="004B41A9"/>
    <w:rsid w:val="004C2B11"/>
    <w:rsid w:val="004C71AF"/>
    <w:rsid w:val="004D10DA"/>
    <w:rsid w:val="004D7631"/>
    <w:rsid w:val="004F4686"/>
    <w:rsid w:val="00503D7F"/>
    <w:rsid w:val="00507CA6"/>
    <w:rsid w:val="00511B07"/>
    <w:rsid w:val="005278A9"/>
    <w:rsid w:val="00534352"/>
    <w:rsid w:val="00551A45"/>
    <w:rsid w:val="00562430"/>
    <w:rsid w:val="005627D2"/>
    <w:rsid w:val="0058666B"/>
    <w:rsid w:val="005A5C14"/>
    <w:rsid w:val="005B55A5"/>
    <w:rsid w:val="005C1A24"/>
    <w:rsid w:val="005D4F81"/>
    <w:rsid w:val="005D5090"/>
    <w:rsid w:val="005D63F3"/>
    <w:rsid w:val="005F2352"/>
    <w:rsid w:val="005F3F66"/>
    <w:rsid w:val="00627DDE"/>
    <w:rsid w:val="00636332"/>
    <w:rsid w:val="006424BC"/>
    <w:rsid w:val="00643E7F"/>
    <w:rsid w:val="006455C1"/>
    <w:rsid w:val="00657DB9"/>
    <w:rsid w:val="00665EB6"/>
    <w:rsid w:val="00675230"/>
    <w:rsid w:val="00692C1B"/>
    <w:rsid w:val="006942E5"/>
    <w:rsid w:val="006A6981"/>
    <w:rsid w:val="006A7E26"/>
    <w:rsid w:val="006B219F"/>
    <w:rsid w:val="006C337A"/>
    <w:rsid w:val="006D1AFA"/>
    <w:rsid w:val="006D5D56"/>
    <w:rsid w:val="006D5E3B"/>
    <w:rsid w:val="006F1A98"/>
    <w:rsid w:val="006F5125"/>
    <w:rsid w:val="006F77F5"/>
    <w:rsid w:val="00705FE0"/>
    <w:rsid w:val="00712389"/>
    <w:rsid w:val="00715BEA"/>
    <w:rsid w:val="0071696A"/>
    <w:rsid w:val="00716B16"/>
    <w:rsid w:val="00717B5A"/>
    <w:rsid w:val="007405B9"/>
    <w:rsid w:val="007449C7"/>
    <w:rsid w:val="00745FA8"/>
    <w:rsid w:val="00751919"/>
    <w:rsid w:val="00754599"/>
    <w:rsid w:val="00756F48"/>
    <w:rsid w:val="007615C5"/>
    <w:rsid w:val="007629E6"/>
    <w:rsid w:val="00772D2C"/>
    <w:rsid w:val="007752AB"/>
    <w:rsid w:val="0078207E"/>
    <w:rsid w:val="00782179"/>
    <w:rsid w:val="00790CB7"/>
    <w:rsid w:val="00792193"/>
    <w:rsid w:val="007A21E3"/>
    <w:rsid w:val="007C5262"/>
    <w:rsid w:val="007D2171"/>
    <w:rsid w:val="007D47D3"/>
    <w:rsid w:val="007D7BC2"/>
    <w:rsid w:val="007E3439"/>
    <w:rsid w:val="007E484F"/>
    <w:rsid w:val="007E71E4"/>
    <w:rsid w:val="00800715"/>
    <w:rsid w:val="00800E60"/>
    <w:rsid w:val="00807EF3"/>
    <w:rsid w:val="00812680"/>
    <w:rsid w:val="00814B30"/>
    <w:rsid w:val="0081699F"/>
    <w:rsid w:val="00822B8A"/>
    <w:rsid w:val="00824228"/>
    <w:rsid w:val="00837BF9"/>
    <w:rsid w:val="00853226"/>
    <w:rsid w:val="00855CA3"/>
    <w:rsid w:val="0085763D"/>
    <w:rsid w:val="00883167"/>
    <w:rsid w:val="00891C90"/>
    <w:rsid w:val="0089518C"/>
    <w:rsid w:val="008A46A2"/>
    <w:rsid w:val="008B130A"/>
    <w:rsid w:val="008B4EA0"/>
    <w:rsid w:val="008D1BC9"/>
    <w:rsid w:val="008F0601"/>
    <w:rsid w:val="00902A1E"/>
    <w:rsid w:val="00903062"/>
    <w:rsid w:val="00903F24"/>
    <w:rsid w:val="00922B53"/>
    <w:rsid w:val="00922D78"/>
    <w:rsid w:val="00924CA7"/>
    <w:rsid w:val="00931CD5"/>
    <w:rsid w:val="0093521F"/>
    <w:rsid w:val="00955A5A"/>
    <w:rsid w:val="00980108"/>
    <w:rsid w:val="009832DC"/>
    <w:rsid w:val="0099170E"/>
    <w:rsid w:val="009B2D35"/>
    <w:rsid w:val="009C0DD5"/>
    <w:rsid w:val="009E0B9C"/>
    <w:rsid w:val="009F184F"/>
    <w:rsid w:val="009F299A"/>
    <w:rsid w:val="00A011ED"/>
    <w:rsid w:val="00A02196"/>
    <w:rsid w:val="00A04A45"/>
    <w:rsid w:val="00A1344C"/>
    <w:rsid w:val="00A14D07"/>
    <w:rsid w:val="00A35CB0"/>
    <w:rsid w:val="00A4371A"/>
    <w:rsid w:val="00A55F79"/>
    <w:rsid w:val="00A60E28"/>
    <w:rsid w:val="00A6413F"/>
    <w:rsid w:val="00A7178D"/>
    <w:rsid w:val="00A71C7E"/>
    <w:rsid w:val="00A82F88"/>
    <w:rsid w:val="00A86A3C"/>
    <w:rsid w:val="00A94FFD"/>
    <w:rsid w:val="00AB0A22"/>
    <w:rsid w:val="00AB1C77"/>
    <w:rsid w:val="00AB2FF0"/>
    <w:rsid w:val="00AB4270"/>
    <w:rsid w:val="00AB489C"/>
    <w:rsid w:val="00AC31B6"/>
    <w:rsid w:val="00AD6174"/>
    <w:rsid w:val="00AE1918"/>
    <w:rsid w:val="00B00C3B"/>
    <w:rsid w:val="00B0528A"/>
    <w:rsid w:val="00B05C79"/>
    <w:rsid w:val="00B113E0"/>
    <w:rsid w:val="00B131FE"/>
    <w:rsid w:val="00B162D5"/>
    <w:rsid w:val="00B26226"/>
    <w:rsid w:val="00B34FA1"/>
    <w:rsid w:val="00B36CDA"/>
    <w:rsid w:val="00B40884"/>
    <w:rsid w:val="00B41E09"/>
    <w:rsid w:val="00B42744"/>
    <w:rsid w:val="00B4429D"/>
    <w:rsid w:val="00B6434F"/>
    <w:rsid w:val="00B70F36"/>
    <w:rsid w:val="00B716E1"/>
    <w:rsid w:val="00B74F09"/>
    <w:rsid w:val="00B91D5D"/>
    <w:rsid w:val="00BA6396"/>
    <w:rsid w:val="00BB43DA"/>
    <w:rsid w:val="00BC11FB"/>
    <w:rsid w:val="00BC55FE"/>
    <w:rsid w:val="00BD06D7"/>
    <w:rsid w:val="00BE091D"/>
    <w:rsid w:val="00BF328C"/>
    <w:rsid w:val="00C013D6"/>
    <w:rsid w:val="00C014D6"/>
    <w:rsid w:val="00C04849"/>
    <w:rsid w:val="00C17984"/>
    <w:rsid w:val="00C244A8"/>
    <w:rsid w:val="00C4166F"/>
    <w:rsid w:val="00C45970"/>
    <w:rsid w:val="00C55EBE"/>
    <w:rsid w:val="00C56DF8"/>
    <w:rsid w:val="00C756BB"/>
    <w:rsid w:val="00C76F2A"/>
    <w:rsid w:val="00C86F10"/>
    <w:rsid w:val="00C93274"/>
    <w:rsid w:val="00C939B2"/>
    <w:rsid w:val="00C941D0"/>
    <w:rsid w:val="00C96D9A"/>
    <w:rsid w:val="00CA0B2C"/>
    <w:rsid w:val="00CA2737"/>
    <w:rsid w:val="00CA36DC"/>
    <w:rsid w:val="00CB0065"/>
    <w:rsid w:val="00CB4FB4"/>
    <w:rsid w:val="00CC0B36"/>
    <w:rsid w:val="00CC2521"/>
    <w:rsid w:val="00CE2657"/>
    <w:rsid w:val="00CF7A25"/>
    <w:rsid w:val="00D00CBB"/>
    <w:rsid w:val="00D04718"/>
    <w:rsid w:val="00D07FFD"/>
    <w:rsid w:val="00D14AEF"/>
    <w:rsid w:val="00D23D26"/>
    <w:rsid w:val="00D269AC"/>
    <w:rsid w:val="00D63DDF"/>
    <w:rsid w:val="00D64272"/>
    <w:rsid w:val="00D643C9"/>
    <w:rsid w:val="00D75B36"/>
    <w:rsid w:val="00D81E73"/>
    <w:rsid w:val="00D917A7"/>
    <w:rsid w:val="00DA554A"/>
    <w:rsid w:val="00DC2B4F"/>
    <w:rsid w:val="00DF4348"/>
    <w:rsid w:val="00E07555"/>
    <w:rsid w:val="00E12C54"/>
    <w:rsid w:val="00E12C5C"/>
    <w:rsid w:val="00E2212E"/>
    <w:rsid w:val="00E22A67"/>
    <w:rsid w:val="00E24F60"/>
    <w:rsid w:val="00E2666B"/>
    <w:rsid w:val="00E33A1D"/>
    <w:rsid w:val="00E47CCA"/>
    <w:rsid w:val="00E655D6"/>
    <w:rsid w:val="00E76343"/>
    <w:rsid w:val="00E85294"/>
    <w:rsid w:val="00EA29D8"/>
    <w:rsid w:val="00EB1A71"/>
    <w:rsid w:val="00EB3942"/>
    <w:rsid w:val="00EC5CD0"/>
    <w:rsid w:val="00EE52E5"/>
    <w:rsid w:val="00EF0503"/>
    <w:rsid w:val="00F103FC"/>
    <w:rsid w:val="00F120E6"/>
    <w:rsid w:val="00F16CA3"/>
    <w:rsid w:val="00F249A8"/>
    <w:rsid w:val="00F25702"/>
    <w:rsid w:val="00F27C08"/>
    <w:rsid w:val="00F30B4D"/>
    <w:rsid w:val="00F35361"/>
    <w:rsid w:val="00F371A3"/>
    <w:rsid w:val="00F4429C"/>
    <w:rsid w:val="00F46C05"/>
    <w:rsid w:val="00F550D0"/>
    <w:rsid w:val="00F66634"/>
    <w:rsid w:val="00F772AD"/>
    <w:rsid w:val="00F81000"/>
    <w:rsid w:val="00FA3042"/>
    <w:rsid w:val="00FA69F9"/>
    <w:rsid w:val="00FB5F80"/>
    <w:rsid w:val="00FC0A78"/>
    <w:rsid w:val="00FC0F4A"/>
    <w:rsid w:val="00FC165A"/>
    <w:rsid w:val="00FC4E3F"/>
    <w:rsid w:val="00FC7999"/>
    <w:rsid w:val="00FD083C"/>
    <w:rsid w:val="00FD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7A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77A4"/>
    <w:rPr>
      <w:color w:val="0000FF"/>
      <w:u w:val="single"/>
    </w:rPr>
  </w:style>
  <w:style w:type="character" w:styleId="a4">
    <w:name w:val="FollowedHyperlink"/>
    <w:basedOn w:val="a0"/>
    <w:rsid w:val="004677A4"/>
    <w:rPr>
      <w:color w:val="800080"/>
      <w:u w:val="single"/>
    </w:rPr>
  </w:style>
  <w:style w:type="paragraph" w:styleId="a5">
    <w:name w:val="Block Text"/>
    <w:basedOn w:val="a"/>
    <w:rsid w:val="004677A4"/>
    <w:pPr>
      <w:snapToGrid w:val="0"/>
      <w:spacing w:line="288" w:lineRule="auto"/>
      <w:ind w:left="874" w:right="62" w:hangingChars="312" w:hanging="874"/>
    </w:pPr>
    <w:rPr>
      <w:rFonts w:eastAsia="標楷體"/>
      <w:sz w:val="28"/>
    </w:rPr>
  </w:style>
  <w:style w:type="paragraph" w:styleId="a6">
    <w:name w:val="Balloon Text"/>
    <w:basedOn w:val="a"/>
    <w:semiHidden/>
    <w:rsid w:val="00AB489C"/>
    <w:rPr>
      <w:rFonts w:ascii="Arial" w:hAnsi="Arial"/>
      <w:sz w:val="18"/>
      <w:szCs w:val="18"/>
    </w:rPr>
  </w:style>
  <w:style w:type="paragraph" w:customStyle="1" w:styleId="a7">
    <w:name w:val="說明"/>
    <w:basedOn w:val="a"/>
    <w:rsid w:val="00363809"/>
    <w:pPr>
      <w:wordWrap w:val="0"/>
      <w:snapToGrid w:val="0"/>
      <w:ind w:left="567" w:hanging="567"/>
    </w:pPr>
    <w:rPr>
      <w:rFonts w:eastAsia="標楷體"/>
      <w:sz w:val="32"/>
    </w:rPr>
  </w:style>
  <w:style w:type="paragraph" w:styleId="a8">
    <w:name w:val="header"/>
    <w:basedOn w:val="a"/>
    <w:link w:val="a9"/>
    <w:rsid w:val="00B00C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B00C3B"/>
    <w:rPr>
      <w:kern w:val="2"/>
    </w:rPr>
  </w:style>
  <w:style w:type="paragraph" w:styleId="aa">
    <w:name w:val="footer"/>
    <w:basedOn w:val="a"/>
    <w:link w:val="ab"/>
    <w:rsid w:val="00B00C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B00C3B"/>
    <w:rPr>
      <w:kern w:val="2"/>
    </w:rPr>
  </w:style>
  <w:style w:type="paragraph" w:customStyle="1" w:styleId="EmptyLayoutCell">
    <w:name w:val="EmptyLayoutCell"/>
    <w:basedOn w:val="a"/>
    <w:rsid w:val="00924CA7"/>
    <w:pPr>
      <w:widowControl/>
    </w:pPr>
    <w:rPr>
      <w:kern w:val="0"/>
      <w:sz w:val="2"/>
      <w:lang w:eastAsia="en-US"/>
    </w:rPr>
  </w:style>
  <w:style w:type="paragraph" w:customStyle="1" w:styleId="cjk">
    <w:name w:val="cjk"/>
    <w:basedOn w:val="a"/>
    <w:rsid w:val="00C756BB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 w:val="20"/>
    </w:rPr>
  </w:style>
  <w:style w:type="paragraph" w:styleId="HTML">
    <w:name w:val="HTML Preformatted"/>
    <w:basedOn w:val="a"/>
    <w:link w:val="HTML0"/>
    <w:uiPriority w:val="99"/>
    <w:unhideWhenUsed/>
    <w:rsid w:val="00715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6"/>
      <w:szCs w:val="26"/>
    </w:rPr>
  </w:style>
  <w:style w:type="character" w:customStyle="1" w:styleId="HTML0">
    <w:name w:val="HTML 預設格式 字元"/>
    <w:basedOn w:val="a0"/>
    <w:link w:val="HTML"/>
    <w:uiPriority w:val="99"/>
    <w:rsid w:val="00715BEA"/>
    <w:rPr>
      <w:rFonts w:ascii="細明體" w:eastAsia="細明體" w:hAnsi="細明體" w:cs="細明體"/>
      <w:sz w:val="26"/>
      <w:szCs w:val="26"/>
    </w:rPr>
  </w:style>
  <w:style w:type="paragraph" w:styleId="ac">
    <w:name w:val="List Paragraph"/>
    <w:basedOn w:val="a"/>
    <w:uiPriority w:val="34"/>
    <w:qFormat/>
    <w:rsid w:val="00C55EB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d">
    <w:name w:val="Table Grid"/>
    <w:basedOn w:val="a1"/>
    <w:uiPriority w:val="59"/>
    <w:rsid w:val="00C55EB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725D6-84CF-419F-93E6-EB39B32C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收發室</dc:creator>
  <cp:lastModifiedBy>呂淑貞</cp:lastModifiedBy>
  <cp:revision>24</cp:revision>
  <cp:lastPrinted>2020-06-19T08:46:00Z</cp:lastPrinted>
  <dcterms:created xsi:type="dcterms:W3CDTF">2020-06-19T08:41:00Z</dcterms:created>
  <dcterms:modified xsi:type="dcterms:W3CDTF">2020-09-07T03:51:00Z</dcterms:modified>
</cp:coreProperties>
</file>